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6087" w:rsidRPr="003144B1" w:rsidRDefault="00E36087" w:rsidP="00E36087">
      <w:pPr>
        <w:pStyle w:val="ConsPlusTitle"/>
        <w:widowControl/>
        <w:tabs>
          <w:tab w:val="left" w:pos="567"/>
        </w:tabs>
        <w:jc w:val="right"/>
        <w:outlineLvl w:val="0"/>
        <w:rPr>
          <w:rFonts w:ascii="PT Astra Serif" w:hAnsi="PT Astra Serif" w:cs="Times New Roman"/>
          <w:b w:val="0"/>
          <w:sz w:val="24"/>
          <w:szCs w:val="24"/>
        </w:rPr>
      </w:pPr>
      <w:r w:rsidRPr="003144B1">
        <w:rPr>
          <w:rFonts w:ascii="PT Astra Serif" w:hAnsi="PT Astra Serif" w:cs="Times New Roman"/>
          <w:b w:val="0"/>
          <w:sz w:val="24"/>
          <w:szCs w:val="24"/>
        </w:rPr>
        <w:t>ПРОЕКТ</w:t>
      </w:r>
    </w:p>
    <w:p w:rsidR="00E36087" w:rsidRPr="003144B1" w:rsidRDefault="00E36087" w:rsidP="00E36087">
      <w:pPr>
        <w:autoSpaceDE w:val="0"/>
        <w:autoSpaceDN w:val="0"/>
        <w:adjustRightInd w:val="0"/>
        <w:jc w:val="center"/>
        <w:rPr>
          <w:rFonts w:ascii="PT Astra Serif" w:hAnsi="PT Astra Serif"/>
          <w:b/>
          <w:spacing w:val="20"/>
          <w:sz w:val="28"/>
          <w:szCs w:val="28"/>
        </w:rPr>
      </w:pPr>
      <w:r w:rsidRPr="003144B1">
        <w:rPr>
          <w:rFonts w:ascii="PT Astra Serif" w:hAnsi="PT Astra Serif"/>
          <w:b/>
          <w:sz w:val="28"/>
          <w:szCs w:val="28"/>
        </w:rPr>
        <w:t>ПРАВИТЕЛЬСТВО УЛЬЯНОВСКОЙ ОБЛАСТИ</w:t>
      </w:r>
    </w:p>
    <w:p w:rsidR="00E36087" w:rsidRPr="003144B1" w:rsidRDefault="00E36087" w:rsidP="00E36087">
      <w:pPr>
        <w:autoSpaceDE w:val="0"/>
        <w:autoSpaceDN w:val="0"/>
        <w:adjustRightInd w:val="0"/>
        <w:jc w:val="center"/>
        <w:rPr>
          <w:rFonts w:ascii="PT Astra Serif" w:hAnsi="PT Astra Serif"/>
          <w:b/>
          <w:sz w:val="32"/>
          <w:szCs w:val="32"/>
        </w:rPr>
      </w:pPr>
      <w:r w:rsidRPr="003144B1">
        <w:rPr>
          <w:rFonts w:ascii="PT Astra Serif" w:hAnsi="PT Astra Serif"/>
          <w:b/>
          <w:spacing w:val="20"/>
          <w:sz w:val="32"/>
          <w:szCs w:val="32"/>
        </w:rPr>
        <w:t>П О С Т А Н О В Л Е Н И Е</w:t>
      </w:r>
    </w:p>
    <w:p w:rsidR="00EE704C" w:rsidRPr="0031691C" w:rsidRDefault="00EE704C" w:rsidP="006D319A">
      <w:pPr>
        <w:pStyle w:val="ConsPlusTitle"/>
        <w:widowControl/>
        <w:spacing w:line="235" w:lineRule="auto"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6D319A" w:rsidRDefault="006D319A" w:rsidP="006D319A">
      <w:pPr>
        <w:pStyle w:val="ConsPlusTitle"/>
        <w:widowControl/>
        <w:spacing w:line="235" w:lineRule="auto"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6D319A" w:rsidRDefault="006D319A" w:rsidP="006D319A">
      <w:pPr>
        <w:pStyle w:val="ConsPlusTitle"/>
        <w:widowControl/>
        <w:spacing w:line="235" w:lineRule="auto"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6D319A" w:rsidRDefault="006D319A" w:rsidP="006D319A">
      <w:pPr>
        <w:pStyle w:val="ConsPlusTitle"/>
        <w:widowControl/>
        <w:spacing w:line="235" w:lineRule="auto"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6D319A" w:rsidRPr="003144B1" w:rsidRDefault="00CA58DD" w:rsidP="006D319A">
      <w:pPr>
        <w:autoSpaceDE w:val="0"/>
        <w:autoSpaceDN w:val="0"/>
        <w:adjustRightInd w:val="0"/>
        <w:spacing w:line="235" w:lineRule="auto"/>
        <w:contextualSpacing/>
        <w:jc w:val="center"/>
        <w:outlineLvl w:val="0"/>
        <w:rPr>
          <w:rFonts w:ascii="PT Astra Serif" w:hAnsi="PT Astra Serif"/>
          <w:b/>
          <w:bCs/>
          <w:sz w:val="28"/>
          <w:szCs w:val="28"/>
        </w:rPr>
      </w:pPr>
      <w:r w:rsidRPr="003144B1">
        <w:rPr>
          <w:rFonts w:ascii="PT Astra Serif" w:hAnsi="PT Astra Serif"/>
          <w:b/>
          <w:bCs/>
          <w:sz w:val="28"/>
          <w:szCs w:val="28"/>
        </w:rPr>
        <w:t>О</w:t>
      </w:r>
      <w:r w:rsidR="00BD07EE" w:rsidRPr="003144B1">
        <w:rPr>
          <w:rFonts w:ascii="PT Astra Serif" w:hAnsi="PT Astra Serif"/>
          <w:b/>
          <w:bCs/>
          <w:sz w:val="28"/>
          <w:szCs w:val="28"/>
        </w:rPr>
        <w:t xml:space="preserve"> </w:t>
      </w:r>
      <w:r w:rsidR="008D33BA" w:rsidRPr="003144B1">
        <w:rPr>
          <w:rFonts w:ascii="PT Astra Serif" w:hAnsi="PT Astra Serif"/>
          <w:b/>
          <w:bCs/>
          <w:sz w:val="28"/>
          <w:szCs w:val="28"/>
        </w:rPr>
        <w:t>внесении изменени</w:t>
      </w:r>
      <w:r w:rsidR="00046C01">
        <w:rPr>
          <w:rFonts w:ascii="PT Astra Serif" w:hAnsi="PT Astra Serif"/>
          <w:b/>
          <w:bCs/>
          <w:sz w:val="28"/>
          <w:szCs w:val="28"/>
        </w:rPr>
        <w:t>й</w:t>
      </w:r>
      <w:r w:rsidR="008D33BA" w:rsidRPr="003144B1">
        <w:rPr>
          <w:rFonts w:ascii="PT Astra Serif" w:hAnsi="PT Astra Serif"/>
          <w:b/>
          <w:bCs/>
          <w:sz w:val="28"/>
          <w:szCs w:val="28"/>
        </w:rPr>
        <w:t xml:space="preserve"> в</w:t>
      </w:r>
      <w:r w:rsidR="00BD07EE" w:rsidRPr="003144B1">
        <w:rPr>
          <w:rFonts w:ascii="PT Astra Serif" w:hAnsi="PT Astra Serif"/>
          <w:b/>
          <w:bCs/>
          <w:sz w:val="28"/>
          <w:szCs w:val="28"/>
        </w:rPr>
        <w:t xml:space="preserve"> </w:t>
      </w:r>
      <w:r w:rsidR="002F21A1" w:rsidRPr="003144B1">
        <w:rPr>
          <w:rFonts w:ascii="PT Astra Serif" w:hAnsi="PT Astra Serif"/>
          <w:b/>
          <w:bCs/>
          <w:sz w:val="28"/>
          <w:szCs w:val="28"/>
        </w:rPr>
        <w:t>п</w:t>
      </w:r>
      <w:r w:rsidR="000D1062" w:rsidRPr="003144B1">
        <w:rPr>
          <w:rFonts w:ascii="PT Astra Serif" w:hAnsi="PT Astra Serif"/>
          <w:b/>
          <w:bCs/>
          <w:sz w:val="28"/>
          <w:szCs w:val="28"/>
        </w:rPr>
        <w:t>остановление</w:t>
      </w:r>
      <w:r w:rsidR="00DB6CE0" w:rsidRPr="003144B1">
        <w:rPr>
          <w:rFonts w:ascii="PT Astra Serif" w:hAnsi="PT Astra Serif"/>
          <w:b/>
          <w:bCs/>
          <w:sz w:val="28"/>
          <w:szCs w:val="28"/>
        </w:rPr>
        <w:t xml:space="preserve"> </w:t>
      </w:r>
    </w:p>
    <w:p w:rsidR="00CA58DD" w:rsidRPr="003144B1" w:rsidRDefault="00DB6CE0" w:rsidP="006D319A">
      <w:pPr>
        <w:autoSpaceDE w:val="0"/>
        <w:autoSpaceDN w:val="0"/>
        <w:adjustRightInd w:val="0"/>
        <w:spacing w:line="235" w:lineRule="auto"/>
        <w:contextualSpacing/>
        <w:jc w:val="center"/>
        <w:outlineLvl w:val="0"/>
        <w:rPr>
          <w:rFonts w:ascii="PT Astra Serif" w:hAnsi="PT Astra Serif"/>
          <w:b/>
          <w:bCs/>
          <w:sz w:val="28"/>
          <w:szCs w:val="28"/>
        </w:rPr>
      </w:pPr>
      <w:r w:rsidRPr="003144B1">
        <w:rPr>
          <w:rFonts w:ascii="PT Astra Serif" w:hAnsi="PT Astra Serif"/>
          <w:b/>
          <w:bCs/>
          <w:sz w:val="28"/>
          <w:szCs w:val="28"/>
        </w:rPr>
        <w:t xml:space="preserve">Правительства Ульяновской области от </w:t>
      </w:r>
      <w:r w:rsidR="003B747A">
        <w:rPr>
          <w:rFonts w:ascii="PT Astra Serif" w:hAnsi="PT Astra Serif"/>
          <w:b/>
          <w:bCs/>
          <w:sz w:val="28"/>
          <w:szCs w:val="28"/>
        </w:rPr>
        <w:t>26.12.2016</w:t>
      </w:r>
      <w:r w:rsidRPr="003144B1">
        <w:rPr>
          <w:rFonts w:ascii="PT Astra Serif" w:hAnsi="PT Astra Serif"/>
          <w:b/>
          <w:bCs/>
          <w:sz w:val="28"/>
          <w:szCs w:val="28"/>
        </w:rPr>
        <w:t xml:space="preserve"> №</w:t>
      </w:r>
      <w:r w:rsidR="00DA0199">
        <w:rPr>
          <w:rFonts w:ascii="PT Astra Serif" w:hAnsi="PT Astra Serif"/>
          <w:b/>
          <w:bCs/>
          <w:sz w:val="28"/>
          <w:szCs w:val="28"/>
        </w:rPr>
        <w:t xml:space="preserve"> </w:t>
      </w:r>
      <w:r w:rsidR="003B747A">
        <w:rPr>
          <w:rFonts w:ascii="PT Astra Serif" w:hAnsi="PT Astra Serif"/>
          <w:b/>
          <w:bCs/>
          <w:sz w:val="28"/>
          <w:szCs w:val="28"/>
        </w:rPr>
        <w:t>654</w:t>
      </w:r>
      <w:r w:rsidRPr="003144B1">
        <w:rPr>
          <w:rFonts w:ascii="PT Astra Serif" w:hAnsi="PT Astra Serif"/>
          <w:b/>
          <w:bCs/>
          <w:sz w:val="28"/>
          <w:szCs w:val="28"/>
        </w:rPr>
        <w:t>-П</w:t>
      </w:r>
    </w:p>
    <w:p w:rsidR="00CA58DD" w:rsidRPr="009F61E7" w:rsidRDefault="00CA58DD" w:rsidP="006D319A">
      <w:pPr>
        <w:autoSpaceDE w:val="0"/>
        <w:autoSpaceDN w:val="0"/>
        <w:adjustRightInd w:val="0"/>
        <w:spacing w:line="235" w:lineRule="auto"/>
        <w:ind w:firstLine="540"/>
        <w:jc w:val="both"/>
        <w:rPr>
          <w:rFonts w:ascii="PT Astra Serif" w:eastAsia="Calibri" w:hAnsi="PT Astra Serif"/>
          <w:sz w:val="28"/>
          <w:szCs w:val="28"/>
          <w:lang w:eastAsia="en-US"/>
        </w:rPr>
      </w:pPr>
    </w:p>
    <w:p w:rsidR="00003313" w:rsidRDefault="00003313" w:rsidP="00003313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/>
          <w:sz w:val="28"/>
          <w:szCs w:val="28"/>
        </w:rPr>
      </w:pPr>
      <w:r>
        <w:rPr>
          <w:rFonts w:ascii="PT Astra Serif" w:eastAsia="Calibri" w:hAnsi="PT Astra Serif"/>
          <w:sz w:val="28"/>
          <w:szCs w:val="28"/>
        </w:rPr>
        <w:t xml:space="preserve">Правительство Ульяновской области п о с </w:t>
      </w:r>
      <w:proofErr w:type="gramStart"/>
      <w:r>
        <w:rPr>
          <w:rFonts w:ascii="PT Astra Serif" w:eastAsia="Calibri" w:hAnsi="PT Astra Serif"/>
          <w:sz w:val="28"/>
          <w:szCs w:val="28"/>
        </w:rPr>
        <w:t>т</w:t>
      </w:r>
      <w:proofErr w:type="gramEnd"/>
      <w:r>
        <w:rPr>
          <w:rFonts w:ascii="PT Astra Serif" w:eastAsia="Calibri" w:hAnsi="PT Astra Serif"/>
          <w:sz w:val="28"/>
          <w:szCs w:val="28"/>
        </w:rPr>
        <w:t xml:space="preserve"> а н о в л я е т:</w:t>
      </w:r>
    </w:p>
    <w:p w:rsidR="00003313" w:rsidRDefault="00003313" w:rsidP="00003313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 w:cs="PT Astra Serif"/>
          <w:sz w:val="28"/>
          <w:szCs w:val="28"/>
        </w:rPr>
      </w:pPr>
      <w:r>
        <w:rPr>
          <w:rFonts w:ascii="PT Astra Serif" w:eastAsia="Calibri" w:hAnsi="PT Astra Serif"/>
          <w:sz w:val="28"/>
          <w:szCs w:val="28"/>
        </w:rPr>
        <w:t>1.</w:t>
      </w:r>
      <w:r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eastAsia="Calibri" w:hAnsi="PT Astra Serif"/>
          <w:sz w:val="28"/>
          <w:szCs w:val="28"/>
        </w:rPr>
        <w:t>Внести в пункт 5 Правил формирования и ведения реестра источников доходов областного бюджета Ульяновской области и реестра источников доходов бюджета Территориального фонда обязательного медицинского страхования Ульяновской области</w:t>
      </w:r>
      <w:r>
        <w:rPr>
          <w:rFonts w:ascii="PT Astra Serif" w:eastAsia="Calibri" w:hAnsi="PT Astra Serif" w:cs="PT Astra Serif"/>
          <w:sz w:val="28"/>
          <w:szCs w:val="28"/>
        </w:rPr>
        <w:t>, утверждённых постановлением Правительства Ульяновской области от 26.12.2016 № 654-П «Об утверждении Правил формирования и ведения реестра источников доходов областного бюджета Ульяновской области и реестра источников доходов бюджета Территориального фонда обязательного медицинского страхования Ульяновской области», следующие изменения:</w:t>
      </w:r>
    </w:p>
    <w:p w:rsidR="00003313" w:rsidRDefault="00003313" w:rsidP="00003313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/>
          <w:sz w:val="28"/>
          <w:szCs w:val="28"/>
        </w:rPr>
      </w:pPr>
      <w:r>
        <w:rPr>
          <w:rFonts w:ascii="PT Astra Serif" w:eastAsia="Calibri" w:hAnsi="PT Astra Serif" w:cs="PT Astra Serif"/>
          <w:sz w:val="28"/>
          <w:szCs w:val="28"/>
        </w:rPr>
        <w:t xml:space="preserve">1) в абзаце первом слова </w:t>
      </w:r>
      <w:r>
        <w:rPr>
          <w:rFonts w:ascii="PT Astra Serif" w:eastAsia="Calibri" w:hAnsi="PT Astra Serif"/>
          <w:sz w:val="28"/>
          <w:szCs w:val="28"/>
        </w:rPr>
        <w:t>«настоящего Порядка» заменить словами «настоящих Правил»;</w:t>
      </w:r>
    </w:p>
    <w:p w:rsidR="00003313" w:rsidRDefault="00003313" w:rsidP="00003313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/>
          <w:sz w:val="28"/>
          <w:szCs w:val="28"/>
        </w:rPr>
      </w:pPr>
      <w:r>
        <w:rPr>
          <w:rFonts w:ascii="PT Astra Serif" w:eastAsia="Calibri" w:hAnsi="PT Astra Serif"/>
          <w:sz w:val="28"/>
          <w:szCs w:val="28"/>
        </w:rPr>
        <w:t xml:space="preserve">2) в абзаце третьем </w:t>
      </w:r>
      <w:r>
        <w:rPr>
          <w:rFonts w:ascii="PT Astra Serif" w:eastAsia="Calibri" w:hAnsi="PT Astra Serif" w:cs="PT Astra Serif"/>
          <w:sz w:val="28"/>
          <w:szCs w:val="28"/>
        </w:rPr>
        <w:t xml:space="preserve">слова </w:t>
      </w:r>
      <w:r>
        <w:rPr>
          <w:rFonts w:ascii="PT Astra Serif" w:eastAsia="Calibri" w:hAnsi="PT Astra Serif"/>
          <w:sz w:val="28"/>
          <w:szCs w:val="28"/>
        </w:rPr>
        <w:t>«настоящего Порядка» заменить словами «настоящих Правил».</w:t>
      </w:r>
    </w:p>
    <w:p w:rsidR="00003313" w:rsidRDefault="00003313" w:rsidP="00003313">
      <w:pPr>
        <w:tabs>
          <w:tab w:val="left" w:pos="3210"/>
        </w:tabs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. Настоящее постановление вступает в силу на следующий день после дня его официального опубликования.</w:t>
      </w:r>
    </w:p>
    <w:p w:rsidR="003D7E92" w:rsidRDefault="003D7E92" w:rsidP="006D319A">
      <w:pPr>
        <w:tabs>
          <w:tab w:val="left" w:pos="3210"/>
        </w:tabs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003313" w:rsidRPr="003144B1" w:rsidRDefault="00003313" w:rsidP="006D319A">
      <w:pPr>
        <w:tabs>
          <w:tab w:val="left" w:pos="3210"/>
        </w:tabs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bookmarkStart w:id="0" w:name="_GoBack"/>
      <w:bookmarkEnd w:id="0"/>
    </w:p>
    <w:p w:rsidR="00B772E3" w:rsidRPr="003144B1" w:rsidRDefault="00B772E3" w:rsidP="006D319A">
      <w:pPr>
        <w:tabs>
          <w:tab w:val="left" w:pos="3210"/>
        </w:tabs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AF0747" w:rsidRPr="003144B1" w:rsidRDefault="00725AD6" w:rsidP="00725AD6">
      <w:pPr>
        <w:tabs>
          <w:tab w:val="left" w:pos="3210"/>
        </w:tabs>
        <w:autoSpaceDE w:val="0"/>
        <w:autoSpaceDN w:val="0"/>
        <w:adjustRightInd w:val="0"/>
        <w:spacing w:line="235" w:lineRule="auto"/>
        <w:jc w:val="both"/>
        <w:rPr>
          <w:rFonts w:ascii="PT Astra Serif" w:hAnsi="PT Astra Serif"/>
          <w:sz w:val="28"/>
          <w:szCs w:val="28"/>
        </w:rPr>
      </w:pPr>
      <w:r w:rsidRPr="003144B1">
        <w:rPr>
          <w:rFonts w:ascii="PT Astra Serif" w:hAnsi="PT Astra Serif"/>
          <w:sz w:val="28"/>
          <w:szCs w:val="28"/>
        </w:rPr>
        <w:t>Председатель</w:t>
      </w:r>
    </w:p>
    <w:p w:rsidR="00D430C4" w:rsidRPr="003144B1" w:rsidRDefault="00BB3082" w:rsidP="004E72B9">
      <w:pPr>
        <w:pStyle w:val="ConsPlusNormal"/>
        <w:jc w:val="both"/>
        <w:rPr>
          <w:rFonts w:ascii="PT Astra Serif" w:hAnsi="PT Astra Serif"/>
        </w:rPr>
      </w:pPr>
      <w:r w:rsidRPr="003144B1">
        <w:rPr>
          <w:rFonts w:ascii="PT Astra Serif" w:hAnsi="PT Astra Serif"/>
        </w:rPr>
        <w:t xml:space="preserve">Правительства </w:t>
      </w:r>
      <w:proofErr w:type="gramStart"/>
      <w:r w:rsidRPr="003144B1">
        <w:rPr>
          <w:rFonts w:ascii="PT Astra Serif" w:hAnsi="PT Astra Serif"/>
        </w:rPr>
        <w:t>области</w:t>
      </w:r>
      <w:r w:rsidR="00CF0F0D" w:rsidRPr="003144B1">
        <w:rPr>
          <w:rFonts w:ascii="PT Astra Serif" w:hAnsi="PT Astra Serif"/>
        </w:rPr>
        <w:t xml:space="preserve">  </w:t>
      </w:r>
      <w:r w:rsidR="00CF0F0D" w:rsidRPr="003144B1">
        <w:rPr>
          <w:rFonts w:ascii="PT Astra Serif" w:hAnsi="PT Astra Serif"/>
        </w:rPr>
        <w:tab/>
      </w:r>
      <w:proofErr w:type="gramEnd"/>
      <w:r w:rsidR="00CF0F0D" w:rsidRPr="003144B1">
        <w:rPr>
          <w:rFonts w:ascii="PT Astra Serif" w:hAnsi="PT Astra Serif"/>
        </w:rPr>
        <w:t xml:space="preserve">     </w:t>
      </w:r>
      <w:r w:rsidRPr="003144B1">
        <w:rPr>
          <w:rFonts w:ascii="PT Astra Serif" w:hAnsi="PT Astra Serif"/>
        </w:rPr>
        <w:tab/>
        <w:t xml:space="preserve">                            </w:t>
      </w:r>
      <w:r w:rsidR="006D319A" w:rsidRPr="003144B1">
        <w:rPr>
          <w:rFonts w:ascii="PT Astra Serif" w:hAnsi="PT Astra Serif"/>
        </w:rPr>
        <w:t xml:space="preserve">    </w:t>
      </w:r>
      <w:r w:rsidRPr="003144B1">
        <w:rPr>
          <w:rFonts w:ascii="PT Astra Serif" w:hAnsi="PT Astra Serif"/>
        </w:rPr>
        <w:t xml:space="preserve">       </w:t>
      </w:r>
      <w:r w:rsidR="00DE5589" w:rsidRPr="003144B1">
        <w:rPr>
          <w:rFonts w:ascii="PT Astra Serif" w:hAnsi="PT Astra Serif"/>
        </w:rPr>
        <w:t xml:space="preserve">  </w:t>
      </w:r>
      <w:r w:rsidRPr="003144B1">
        <w:rPr>
          <w:rFonts w:ascii="PT Astra Serif" w:hAnsi="PT Astra Serif"/>
        </w:rPr>
        <w:t xml:space="preserve"> </w:t>
      </w:r>
      <w:r w:rsidR="00CF0F0D" w:rsidRPr="003144B1">
        <w:rPr>
          <w:rFonts w:ascii="PT Astra Serif" w:hAnsi="PT Astra Serif"/>
        </w:rPr>
        <w:t xml:space="preserve">        </w:t>
      </w:r>
      <w:r w:rsidRPr="003144B1">
        <w:rPr>
          <w:rFonts w:ascii="PT Astra Serif" w:hAnsi="PT Astra Serif"/>
        </w:rPr>
        <w:t xml:space="preserve"> </w:t>
      </w:r>
      <w:proofErr w:type="spellStart"/>
      <w:r w:rsidR="00CF0F0D" w:rsidRPr="003144B1">
        <w:rPr>
          <w:rFonts w:ascii="PT Astra Serif" w:hAnsi="PT Astra Serif"/>
        </w:rPr>
        <w:t>Г.С.Спирчагов</w:t>
      </w:r>
      <w:proofErr w:type="spellEnd"/>
    </w:p>
    <w:sectPr w:rsidR="00D430C4" w:rsidRPr="003144B1" w:rsidSect="006D319A">
      <w:headerReference w:type="default" r:id="rId8"/>
      <w:footerReference w:type="first" r:id="rId9"/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00CD" w:rsidRDefault="002B00CD">
      <w:r>
        <w:separator/>
      </w:r>
    </w:p>
  </w:endnote>
  <w:endnote w:type="continuationSeparator" w:id="0">
    <w:p w:rsidR="002B00CD" w:rsidRDefault="002B00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07B1" w:rsidRPr="008A1290" w:rsidRDefault="001207B1" w:rsidP="00F9715E">
    <w:pPr>
      <w:pStyle w:val="a9"/>
      <w:jc w:val="right"/>
      <w:rPr>
        <w:rFonts w:ascii="Times New Roman" w:hAnsi="Times New Roman"/>
        <w:sz w:val="16"/>
        <w:szCs w:val="16"/>
      </w:rPr>
    </w:pPr>
    <w:r w:rsidRPr="008A1290">
      <w:rPr>
        <w:rFonts w:ascii="Times New Roman" w:hAnsi="Times New Roman"/>
        <w:sz w:val="16"/>
        <w:szCs w:val="16"/>
      </w:rPr>
      <w:t>1108кк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00CD" w:rsidRDefault="002B00CD">
      <w:r>
        <w:separator/>
      </w:r>
    </w:p>
  </w:footnote>
  <w:footnote w:type="continuationSeparator" w:id="0">
    <w:p w:rsidR="002B00CD" w:rsidRDefault="002B00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07B1" w:rsidRPr="001C508A" w:rsidRDefault="001207B1" w:rsidP="00F9715E">
    <w:pPr>
      <w:pStyle w:val="a7"/>
      <w:jc w:val="center"/>
      <w:rPr>
        <w:rFonts w:ascii="Times New Roman" w:hAnsi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3D01DA"/>
    <w:multiLevelType w:val="multilevel"/>
    <w:tmpl w:val="2C5E71F6"/>
    <w:lvl w:ilvl="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5" w:hanging="525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320" w:hanging="720"/>
      </w:pPr>
      <w:rPr>
        <w:rFonts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1320" w:hanging="720"/>
      </w:pPr>
      <w:rPr>
        <w:rFonts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1680" w:hanging="1080"/>
      </w:pPr>
      <w:rPr>
        <w:rFonts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2040" w:hanging="1440"/>
      </w:pPr>
      <w:rPr>
        <w:rFonts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2040" w:hanging="1440"/>
      </w:pPr>
      <w:rPr>
        <w:rFonts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2400" w:hanging="1800"/>
      </w:pPr>
      <w:rPr>
        <w:rFonts w:hint="default"/>
        <w:sz w:val="26"/>
      </w:rPr>
    </w:lvl>
  </w:abstractNum>
  <w:abstractNum w:abstractNumId="1" w15:restartNumberingAfterBreak="0">
    <w:nsid w:val="62F33D43"/>
    <w:multiLevelType w:val="hybridMultilevel"/>
    <w:tmpl w:val="8384FC4C"/>
    <w:lvl w:ilvl="0" w:tplc="6EBC97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6D78685B"/>
    <w:multiLevelType w:val="hybridMultilevel"/>
    <w:tmpl w:val="C9E87EA4"/>
    <w:lvl w:ilvl="0" w:tplc="BECC10F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7B8B5845"/>
    <w:multiLevelType w:val="hybridMultilevel"/>
    <w:tmpl w:val="5F50F29A"/>
    <w:lvl w:ilvl="0" w:tplc="676631E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30C4"/>
    <w:rsid w:val="00001C09"/>
    <w:rsid w:val="00003313"/>
    <w:rsid w:val="00014E6B"/>
    <w:rsid w:val="0003239E"/>
    <w:rsid w:val="00033A38"/>
    <w:rsid w:val="00046C01"/>
    <w:rsid w:val="00061C79"/>
    <w:rsid w:val="000926A9"/>
    <w:rsid w:val="00093C82"/>
    <w:rsid w:val="00097349"/>
    <w:rsid w:val="000A0B35"/>
    <w:rsid w:val="000B6C36"/>
    <w:rsid w:val="000C137D"/>
    <w:rsid w:val="000C51CD"/>
    <w:rsid w:val="000C55B3"/>
    <w:rsid w:val="000D1062"/>
    <w:rsid w:val="000F023C"/>
    <w:rsid w:val="000F2D7A"/>
    <w:rsid w:val="000F3215"/>
    <w:rsid w:val="0010015D"/>
    <w:rsid w:val="001029C2"/>
    <w:rsid w:val="00102FBE"/>
    <w:rsid w:val="00114CD7"/>
    <w:rsid w:val="00115A9C"/>
    <w:rsid w:val="001207B1"/>
    <w:rsid w:val="001412C0"/>
    <w:rsid w:val="0015425B"/>
    <w:rsid w:val="00167AE3"/>
    <w:rsid w:val="0018002A"/>
    <w:rsid w:val="00187490"/>
    <w:rsid w:val="001A25F6"/>
    <w:rsid w:val="001B1F20"/>
    <w:rsid w:val="001D05D6"/>
    <w:rsid w:val="001D7266"/>
    <w:rsid w:val="001F1794"/>
    <w:rsid w:val="0020241B"/>
    <w:rsid w:val="0020302E"/>
    <w:rsid w:val="00215AFE"/>
    <w:rsid w:val="00244E80"/>
    <w:rsid w:val="002451F0"/>
    <w:rsid w:val="00247680"/>
    <w:rsid w:val="00247808"/>
    <w:rsid w:val="00262275"/>
    <w:rsid w:val="00264374"/>
    <w:rsid w:val="002768E0"/>
    <w:rsid w:val="00276FEF"/>
    <w:rsid w:val="0028414F"/>
    <w:rsid w:val="002905EC"/>
    <w:rsid w:val="002937B8"/>
    <w:rsid w:val="002A239C"/>
    <w:rsid w:val="002A6A7C"/>
    <w:rsid w:val="002A7467"/>
    <w:rsid w:val="002A79FE"/>
    <w:rsid w:val="002B00CD"/>
    <w:rsid w:val="002B437A"/>
    <w:rsid w:val="002B6C33"/>
    <w:rsid w:val="002D6F81"/>
    <w:rsid w:val="002E2E8C"/>
    <w:rsid w:val="002F21A1"/>
    <w:rsid w:val="002F68F4"/>
    <w:rsid w:val="00303656"/>
    <w:rsid w:val="003144B1"/>
    <w:rsid w:val="0031691C"/>
    <w:rsid w:val="00330844"/>
    <w:rsid w:val="00333137"/>
    <w:rsid w:val="003375E0"/>
    <w:rsid w:val="003453A3"/>
    <w:rsid w:val="003603D9"/>
    <w:rsid w:val="0036723E"/>
    <w:rsid w:val="00370608"/>
    <w:rsid w:val="003907F3"/>
    <w:rsid w:val="003B747A"/>
    <w:rsid w:val="003D0129"/>
    <w:rsid w:val="003D7E92"/>
    <w:rsid w:val="003E33EC"/>
    <w:rsid w:val="003F347E"/>
    <w:rsid w:val="00407C72"/>
    <w:rsid w:val="004250E3"/>
    <w:rsid w:val="00432146"/>
    <w:rsid w:val="00440BE6"/>
    <w:rsid w:val="00455EFD"/>
    <w:rsid w:val="00465FB3"/>
    <w:rsid w:val="004668A5"/>
    <w:rsid w:val="004863E1"/>
    <w:rsid w:val="00492149"/>
    <w:rsid w:val="0049604B"/>
    <w:rsid w:val="00497001"/>
    <w:rsid w:val="004B795B"/>
    <w:rsid w:val="004C2C38"/>
    <w:rsid w:val="004D3272"/>
    <w:rsid w:val="004E72B9"/>
    <w:rsid w:val="004E75ED"/>
    <w:rsid w:val="0053501C"/>
    <w:rsid w:val="00542D54"/>
    <w:rsid w:val="00545905"/>
    <w:rsid w:val="00546E87"/>
    <w:rsid w:val="00552F72"/>
    <w:rsid w:val="00557964"/>
    <w:rsid w:val="005760EB"/>
    <w:rsid w:val="00595E53"/>
    <w:rsid w:val="005B4A2D"/>
    <w:rsid w:val="005C4825"/>
    <w:rsid w:val="005D76B2"/>
    <w:rsid w:val="005D76DF"/>
    <w:rsid w:val="005E0EEE"/>
    <w:rsid w:val="0069531B"/>
    <w:rsid w:val="006B6CF9"/>
    <w:rsid w:val="006D319A"/>
    <w:rsid w:val="007241DE"/>
    <w:rsid w:val="00725AD6"/>
    <w:rsid w:val="007266B9"/>
    <w:rsid w:val="00734747"/>
    <w:rsid w:val="00745B40"/>
    <w:rsid w:val="00754551"/>
    <w:rsid w:val="00754A4F"/>
    <w:rsid w:val="00756325"/>
    <w:rsid w:val="00774C27"/>
    <w:rsid w:val="007821AC"/>
    <w:rsid w:val="007948FE"/>
    <w:rsid w:val="007A1A46"/>
    <w:rsid w:val="007B22BC"/>
    <w:rsid w:val="007E5358"/>
    <w:rsid w:val="007F576F"/>
    <w:rsid w:val="00811A3C"/>
    <w:rsid w:val="00813BCA"/>
    <w:rsid w:val="00817A3A"/>
    <w:rsid w:val="0083435B"/>
    <w:rsid w:val="00842923"/>
    <w:rsid w:val="00843D6C"/>
    <w:rsid w:val="00845C68"/>
    <w:rsid w:val="00865390"/>
    <w:rsid w:val="00887E6F"/>
    <w:rsid w:val="008C1F00"/>
    <w:rsid w:val="008D33BA"/>
    <w:rsid w:val="008D37E0"/>
    <w:rsid w:val="008F66BE"/>
    <w:rsid w:val="009001AB"/>
    <w:rsid w:val="009054D8"/>
    <w:rsid w:val="00916DDC"/>
    <w:rsid w:val="0092405C"/>
    <w:rsid w:val="0092406A"/>
    <w:rsid w:val="00933323"/>
    <w:rsid w:val="0094544B"/>
    <w:rsid w:val="00991601"/>
    <w:rsid w:val="009A0988"/>
    <w:rsid w:val="009A0C11"/>
    <w:rsid w:val="009A3231"/>
    <w:rsid w:val="009B1AFB"/>
    <w:rsid w:val="009C25ED"/>
    <w:rsid w:val="009F0D48"/>
    <w:rsid w:val="009F4850"/>
    <w:rsid w:val="009F61E7"/>
    <w:rsid w:val="00A02385"/>
    <w:rsid w:val="00A12900"/>
    <w:rsid w:val="00A219FC"/>
    <w:rsid w:val="00A532F1"/>
    <w:rsid w:val="00A55DAB"/>
    <w:rsid w:val="00A66576"/>
    <w:rsid w:val="00A77E2D"/>
    <w:rsid w:val="00AA1573"/>
    <w:rsid w:val="00AB0D55"/>
    <w:rsid w:val="00AC1045"/>
    <w:rsid w:val="00AF0747"/>
    <w:rsid w:val="00AF3A3D"/>
    <w:rsid w:val="00AF4B04"/>
    <w:rsid w:val="00B409FD"/>
    <w:rsid w:val="00B772E3"/>
    <w:rsid w:val="00B95806"/>
    <w:rsid w:val="00BB3082"/>
    <w:rsid w:val="00BD07EE"/>
    <w:rsid w:val="00BD2356"/>
    <w:rsid w:val="00C130C1"/>
    <w:rsid w:val="00C14E42"/>
    <w:rsid w:val="00C23AD7"/>
    <w:rsid w:val="00C35BFD"/>
    <w:rsid w:val="00C61A70"/>
    <w:rsid w:val="00C922A0"/>
    <w:rsid w:val="00CA58DD"/>
    <w:rsid w:val="00CA5BA3"/>
    <w:rsid w:val="00CA7B7B"/>
    <w:rsid w:val="00CB6323"/>
    <w:rsid w:val="00CB6962"/>
    <w:rsid w:val="00CC3F57"/>
    <w:rsid w:val="00CD3A8E"/>
    <w:rsid w:val="00CD6AC4"/>
    <w:rsid w:val="00CE3A87"/>
    <w:rsid w:val="00CF0F0D"/>
    <w:rsid w:val="00CF1A3F"/>
    <w:rsid w:val="00D0599C"/>
    <w:rsid w:val="00D30576"/>
    <w:rsid w:val="00D40DA0"/>
    <w:rsid w:val="00D430C4"/>
    <w:rsid w:val="00D60DD5"/>
    <w:rsid w:val="00D66CF6"/>
    <w:rsid w:val="00D84C07"/>
    <w:rsid w:val="00D919E9"/>
    <w:rsid w:val="00DA0199"/>
    <w:rsid w:val="00DA13BF"/>
    <w:rsid w:val="00DB0F43"/>
    <w:rsid w:val="00DB6321"/>
    <w:rsid w:val="00DB6CE0"/>
    <w:rsid w:val="00DB7A22"/>
    <w:rsid w:val="00DC3B02"/>
    <w:rsid w:val="00DE0280"/>
    <w:rsid w:val="00DE5589"/>
    <w:rsid w:val="00DE7B1D"/>
    <w:rsid w:val="00DF1F23"/>
    <w:rsid w:val="00DF7D2C"/>
    <w:rsid w:val="00E00457"/>
    <w:rsid w:val="00E02CA1"/>
    <w:rsid w:val="00E04257"/>
    <w:rsid w:val="00E137AF"/>
    <w:rsid w:val="00E36087"/>
    <w:rsid w:val="00E47525"/>
    <w:rsid w:val="00E52F3E"/>
    <w:rsid w:val="00E63C49"/>
    <w:rsid w:val="00E67CFA"/>
    <w:rsid w:val="00E81E7A"/>
    <w:rsid w:val="00E82479"/>
    <w:rsid w:val="00E8305B"/>
    <w:rsid w:val="00E97194"/>
    <w:rsid w:val="00EA04ED"/>
    <w:rsid w:val="00EA391A"/>
    <w:rsid w:val="00EB68F2"/>
    <w:rsid w:val="00EB7EE2"/>
    <w:rsid w:val="00ED41D5"/>
    <w:rsid w:val="00EE704C"/>
    <w:rsid w:val="00EE7980"/>
    <w:rsid w:val="00EF0F2A"/>
    <w:rsid w:val="00EF1CD8"/>
    <w:rsid w:val="00EF4318"/>
    <w:rsid w:val="00F13F4A"/>
    <w:rsid w:val="00F27414"/>
    <w:rsid w:val="00F277D6"/>
    <w:rsid w:val="00F51C8B"/>
    <w:rsid w:val="00F54405"/>
    <w:rsid w:val="00F553A4"/>
    <w:rsid w:val="00F64F38"/>
    <w:rsid w:val="00F66666"/>
    <w:rsid w:val="00F73B94"/>
    <w:rsid w:val="00F80335"/>
    <w:rsid w:val="00F93562"/>
    <w:rsid w:val="00F9715E"/>
    <w:rsid w:val="00FB3131"/>
    <w:rsid w:val="00FC461E"/>
    <w:rsid w:val="00FC6728"/>
    <w:rsid w:val="00FD17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4853EE2-5717-4899-BC69-621A78DFE2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2479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ый (таблица)"/>
    <w:basedOn w:val="a"/>
    <w:next w:val="a"/>
    <w:uiPriority w:val="99"/>
    <w:rsid w:val="00D430C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4">
    <w:name w:val="Прижатый влево"/>
    <w:basedOn w:val="a"/>
    <w:next w:val="a"/>
    <w:uiPriority w:val="99"/>
    <w:rsid w:val="00D430C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5">
    <w:name w:val="Balloon Text"/>
    <w:basedOn w:val="a"/>
    <w:link w:val="a6"/>
    <w:uiPriority w:val="99"/>
    <w:semiHidden/>
    <w:unhideWhenUsed/>
    <w:rsid w:val="00E97194"/>
    <w:rPr>
      <w:rFonts w:ascii="Tahoma" w:hAnsi="Tahoma"/>
      <w:sz w:val="16"/>
      <w:szCs w:val="16"/>
      <w:lang w:val="x-none"/>
    </w:rPr>
  </w:style>
  <w:style w:type="character" w:customStyle="1" w:styleId="a6">
    <w:name w:val="Текст выноски Знак"/>
    <w:link w:val="a5"/>
    <w:uiPriority w:val="99"/>
    <w:semiHidden/>
    <w:rsid w:val="00E9719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EE704C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Normal">
    <w:name w:val="ConsPlusNormal"/>
    <w:rsid w:val="00E47525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paragraph" w:styleId="a7">
    <w:name w:val="header"/>
    <w:basedOn w:val="a"/>
    <w:link w:val="a8"/>
    <w:uiPriority w:val="99"/>
    <w:unhideWhenUsed/>
    <w:rsid w:val="00BB3082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8">
    <w:name w:val="Верхний колонтитул Знак"/>
    <w:basedOn w:val="a0"/>
    <w:link w:val="a7"/>
    <w:uiPriority w:val="99"/>
    <w:rsid w:val="00BB3082"/>
    <w:rPr>
      <w:rFonts w:ascii="Calibri" w:eastAsia="Times New Roman" w:hAnsi="Calibri" w:cs="Times New Roman"/>
      <w:sz w:val="22"/>
      <w:szCs w:val="22"/>
    </w:rPr>
  </w:style>
  <w:style w:type="paragraph" w:styleId="a9">
    <w:name w:val="footer"/>
    <w:basedOn w:val="a"/>
    <w:link w:val="aa"/>
    <w:uiPriority w:val="99"/>
    <w:unhideWhenUsed/>
    <w:rsid w:val="00BB3082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a">
    <w:name w:val="Нижний колонтитул Знак"/>
    <w:basedOn w:val="a0"/>
    <w:link w:val="a9"/>
    <w:uiPriority w:val="99"/>
    <w:rsid w:val="00BB3082"/>
    <w:rPr>
      <w:rFonts w:ascii="Calibri" w:eastAsia="Times New Roman" w:hAnsi="Calibri" w:cs="Times New Roman"/>
      <w:sz w:val="22"/>
      <w:szCs w:val="22"/>
    </w:rPr>
  </w:style>
  <w:style w:type="character" w:styleId="ab">
    <w:name w:val="Hyperlink"/>
    <w:basedOn w:val="a0"/>
    <w:uiPriority w:val="99"/>
    <w:unhideWhenUsed/>
    <w:rsid w:val="003453A3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3672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33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3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C2DB22-A35D-4470-A5E7-8E39068A0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76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COMPUTERS</Company>
  <LinksUpToDate>false</LinksUpToDate>
  <CharactersWithSpaces>11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NCOMPUTERS</dc:creator>
  <cp:lastModifiedBy>U51</cp:lastModifiedBy>
  <cp:revision>5</cp:revision>
  <cp:lastPrinted>2025-10-09T08:18:00Z</cp:lastPrinted>
  <dcterms:created xsi:type="dcterms:W3CDTF">2025-10-17T05:03:00Z</dcterms:created>
  <dcterms:modified xsi:type="dcterms:W3CDTF">2025-10-22T10:24:00Z</dcterms:modified>
</cp:coreProperties>
</file>